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079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79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C49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625C49">
            <w:rPr>
              <w:rFonts w:ascii="Arial" w:hAnsi="Arial" w:cs="Arial"/>
              <w:b/>
              <w:sz w:val="24"/>
              <w:szCs w:val="24"/>
            </w:rPr>
            <w:t xml:space="preserve">Kumar Esther Ashok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C49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C49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5C4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08F8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E508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E508F8">
            <w:rPr>
              <w:rFonts w:ascii="Arial" w:hAnsi="Arial" w:cs="Arial"/>
              <w:b/>
              <w:sz w:val="24"/>
              <w:szCs w:val="24"/>
            </w:rPr>
            <w:t>28-29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         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5465649"/>
          <w:placeholder>
            <w:docPart w:val="76B26FE2900147F690E78778B88E3DA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08F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E508F8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508F8" w:rsidRPr="00E508F8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E508F8" w:rsidRPr="00E508F8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B079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79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079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79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1067E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25C49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079E1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508F8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B26FE2900147F690E78778B88E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FD00-1E33-4B84-8DCA-76B043908FD1}"/>
      </w:docPartPr>
      <w:docPartBody>
        <w:p w:rsidR="00000000" w:rsidRDefault="000A7F50" w:rsidP="000A7F50">
          <w:pPr>
            <w:pStyle w:val="76B26FE2900147F690E78778B88E3DA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A7F50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F5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76B26FE2900147F690E78778B88E3DAC">
    <w:name w:val="76B26FE2900147F690E78778B88E3DAC"/>
    <w:rsid w:val="000A7F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6:03:00Z</cp:lastPrinted>
  <dcterms:created xsi:type="dcterms:W3CDTF">2019-06-08T16:04:00Z</dcterms:created>
  <dcterms:modified xsi:type="dcterms:W3CDTF">2019-06-08T16:04:00Z</dcterms:modified>
</cp:coreProperties>
</file>